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Scented mist fleur d'oranger apaisante 3%</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p w:rsidR="00827634" w:rsidRPr="0069446B" w:rsidP="009E5102" w14:paraId="2D05B3D4" w14:textId="5E45E9EA">
      <w:pPr>
        <w:pStyle w:val="SDSTextNormal"/>
      </w:pPr>
      <w:r w:rsidRPr="0069446B">
        <w:rPr>
          <w:noProof/>
        </w:rPr>
        <w:t>Intended for general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Main use categor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Consumer use</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Fragrant mist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benz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02+P352 - IF ON SKIN: Wash with plenty of soap and water.</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 – 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80 mg/kg bodyweight)</w:t>
              <w:br/>
              <w:t>Eye Irrit. 2, H319</w:t>
              <w:br/>
              <w:t>Skin Sens. 1B,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None under normal conditions.</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None under normal conditions.</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Water spray. Dry powder. Foam. Carbon dioxid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Stop leak if safe to do so. 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vacuate unnecessary personnel. Stop leak if safe to do s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Absorb spilled material with sand or earth. Contain any spills with dikes or absorbents to prevent migration and entry into sewers or streams. Stop leak without risks if possibl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Take up liquid spill into absorbent material.</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Floral. Musk.</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t applic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t avail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ot avail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ot avail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ot avail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ot avail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ot availab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Particle characteristics</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t applic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bodyweight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bodyweig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bodyweig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Scented mist fleur d'oranger apaisante 3%</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alcohol (100-51-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alcohol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30/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30/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Scented mist fleur d'oranger apaisante 3%</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Scented mist fleur d'oranger apaisante 3%</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30/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06F7D23-6C6A-4879-86A6-0A8285E74DDA}"/>
</file>

<file path=customXml/itemProps3.xml><?xml version="1.0" encoding="utf-8"?>
<ds:datastoreItem xmlns:ds="http://schemas.openxmlformats.org/officeDocument/2006/customXml" ds:itemID="{EC646368-14C2-4ECE-975F-0C8F46811706}"/>
</file>

<file path=customXml/itemProps4.xml><?xml version="1.0" encoding="utf-8"?>
<ds:datastoreItem xmlns:ds="http://schemas.openxmlformats.org/officeDocument/2006/customXml" ds:itemID="{D67568E9-D532-410C-95CF-20CDE77592B3}"/>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